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24F87" w14:textId="727F932C" w:rsidR="005E229B" w:rsidRPr="004A2804" w:rsidRDefault="005E229B" w:rsidP="00F86A53">
      <w:pPr>
        <w:pStyle w:val="Kopfzeile"/>
        <w:tabs>
          <w:tab w:val="clear" w:pos="4513"/>
          <w:tab w:val="clear" w:pos="9026"/>
          <w:tab w:val="left" w:pos="3063"/>
        </w:tabs>
        <w:rPr>
          <w:noProof/>
          <w:sz w:val="18"/>
          <w:szCs w:val="18"/>
          <w:lang w:eastAsia="de-DE"/>
        </w:rPr>
      </w:pPr>
    </w:p>
    <w:p w14:paraId="2ACBB638" w14:textId="77777777" w:rsidR="00AC385B" w:rsidRDefault="00AC385B" w:rsidP="005E229B">
      <w:pPr>
        <w:rPr>
          <w:b/>
          <w:noProof/>
          <w:sz w:val="18"/>
          <w:szCs w:val="18"/>
          <w:lang w:eastAsia="de-DE"/>
        </w:rPr>
      </w:pPr>
    </w:p>
    <w:p w14:paraId="3D524F89" w14:textId="20E8B3BA" w:rsidR="005E229B" w:rsidRPr="00E74B7B" w:rsidRDefault="005E229B" w:rsidP="005E229B">
      <w:pPr>
        <w:rPr>
          <w:sz w:val="18"/>
          <w:szCs w:val="18"/>
        </w:rPr>
      </w:pPr>
      <w:r w:rsidRPr="00E74B7B">
        <w:rPr>
          <w:b/>
          <w:noProof/>
          <w:sz w:val="18"/>
          <w:szCs w:val="18"/>
          <w:lang w:eastAsia="de-DE"/>
        </w:rPr>
        <w:t>Bitte</w:t>
      </w:r>
      <w:r w:rsidR="00E27FCF">
        <w:rPr>
          <w:b/>
          <w:noProof/>
          <w:sz w:val="18"/>
          <w:szCs w:val="18"/>
          <w:lang w:eastAsia="de-DE"/>
        </w:rPr>
        <w:t xml:space="preserve"> </w:t>
      </w:r>
      <w:r w:rsidRPr="00E74B7B">
        <w:rPr>
          <w:b/>
          <w:noProof/>
          <w:sz w:val="18"/>
          <w:szCs w:val="18"/>
          <w:lang w:eastAsia="de-DE"/>
        </w:rPr>
        <w:t xml:space="preserve">senden Sie das ausgefüllte und unterschriebene Anmeldeformular </w:t>
      </w:r>
      <w:r w:rsidR="00D05A91">
        <w:rPr>
          <w:b/>
          <w:noProof/>
          <w:sz w:val="18"/>
          <w:szCs w:val="18"/>
          <w:lang w:eastAsia="de-DE"/>
        </w:rPr>
        <w:t xml:space="preserve">als Scan </w:t>
      </w:r>
      <w:r w:rsidRPr="00E74B7B">
        <w:rPr>
          <w:b/>
          <w:noProof/>
          <w:sz w:val="18"/>
          <w:szCs w:val="18"/>
          <w:lang w:eastAsia="de-DE"/>
        </w:rPr>
        <w:t>an:</w:t>
      </w:r>
    </w:p>
    <w:p w14:paraId="3D524F8A" w14:textId="77777777" w:rsidR="005E229B" w:rsidRDefault="005E229B"/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4820"/>
      </w:tblGrid>
      <w:tr w:rsidR="00D05A91" w:rsidRPr="00D05A91" w14:paraId="3D524F8F" w14:textId="77777777">
        <w:trPr>
          <w:trHeight w:val="352"/>
        </w:trPr>
        <w:tc>
          <w:tcPr>
            <w:tcW w:w="4820" w:type="dxa"/>
          </w:tcPr>
          <w:p w14:paraId="3D524F8D" w14:textId="299F864F" w:rsidR="000A72F5" w:rsidRPr="00D05A91" w:rsidRDefault="0098632B" w:rsidP="00F92808">
            <w:pPr>
              <w:pStyle w:val="Sender"/>
              <w:rPr>
                <w:rFonts w:asciiTheme="majorHAnsi" w:hAnsiTheme="majorHAnsi"/>
                <w:b/>
                <w:color w:val="00B0F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>lehrerwettbewerb</w:t>
            </w:r>
            <w:r w:rsidR="00613912"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>@cairo.goethe.org</w:t>
            </w:r>
            <w:r w:rsidR="00F92808" w:rsidRPr="00D05A91"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3D524F8E" w14:textId="77777777" w:rsidR="000A72F5" w:rsidRPr="00D05A91" w:rsidRDefault="000A72F5" w:rsidP="000A72F5">
            <w:pPr>
              <w:pStyle w:val="Sender"/>
              <w:rPr>
                <w:color w:val="00B0F0"/>
                <w:sz w:val="24"/>
                <w:szCs w:val="24"/>
              </w:rPr>
            </w:pPr>
          </w:p>
        </w:tc>
      </w:tr>
    </w:tbl>
    <w:p w14:paraId="3D524F95" w14:textId="77777777" w:rsidR="00172E25" w:rsidRDefault="00172E25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2"/>
          <w:szCs w:val="34"/>
        </w:rPr>
      </w:pPr>
    </w:p>
    <w:p w14:paraId="641A41F5" w14:textId="77777777" w:rsidR="00AC385B" w:rsidRDefault="00AC385B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5E613602" w14:textId="77777777" w:rsidR="00AC385B" w:rsidRDefault="00AC385B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5261DB0B" w14:textId="77777777" w:rsidR="00AC385B" w:rsidRDefault="00AC385B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3D524F96" w14:textId="77777777" w:rsidR="000A72F5" w:rsidRPr="00D05A91" w:rsidRDefault="000A72F5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  <w:r w:rsidRPr="00D05A91">
        <w:rPr>
          <w:rFonts w:eastAsia="Calibri" w:cs="GoetheFFClan-Bold"/>
          <w:b/>
          <w:bCs/>
          <w:color w:val="A5C400"/>
          <w:sz w:val="24"/>
          <w:szCs w:val="24"/>
        </w:rPr>
        <w:t xml:space="preserve">1. </w:t>
      </w:r>
      <w:r w:rsidR="00B31470" w:rsidRPr="00D05A91">
        <w:rPr>
          <w:rFonts w:eastAsia="Calibri" w:cs="GoetheFFClan-Bold"/>
          <w:b/>
          <w:bCs/>
          <w:color w:val="A5C400"/>
          <w:sz w:val="24"/>
          <w:szCs w:val="24"/>
        </w:rPr>
        <w:t>ANGABEN ZU</w:t>
      </w:r>
      <w:r w:rsidR="0038153F" w:rsidRPr="00D05A91">
        <w:rPr>
          <w:rFonts w:eastAsia="Calibri" w:cs="GoetheFFClan-Bold"/>
          <w:b/>
          <w:bCs/>
          <w:color w:val="A5C400"/>
          <w:sz w:val="24"/>
          <w:szCs w:val="24"/>
        </w:rPr>
        <w:t>R PERSON</w:t>
      </w:r>
    </w:p>
    <w:p w14:paraId="3D524F97" w14:textId="77777777" w:rsidR="00B31470" w:rsidRPr="00FB7510" w:rsidRDefault="00B31470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tbl>
      <w:tblPr>
        <w:tblW w:w="8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</w:tblGrid>
      <w:tr w:rsidR="004A3DF4" w:rsidRPr="00D05A91" w14:paraId="3D524F9B" w14:textId="77777777" w:rsidTr="00B31470">
        <w:trPr>
          <w:trHeight w:val="680"/>
        </w:trPr>
        <w:tc>
          <w:tcPr>
            <w:tcW w:w="4094" w:type="dxa"/>
            <w:tcBorders>
              <w:top w:val="nil"/>
              <w:bottom w:val="nil"/>
            </w:tcBorders>
          </w:tcPr>
          <w:p w14:paraId="3D524F98" w14:textId="77777777" w:rsidR="004A3DF4" w:rsidRPr="006A2F73" w:rsidRDefault="004A3DF4" w:rsidP="00B31470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sym w:font="Wingdings" w:char="F06F"/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 xml:space="preserve"> 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Her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 xml:space="preserve">r 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sym w:font="Wingdings" w:char="F06F"/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 xml:space="preserve"> F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rau</w:t>
            </w:r>
          </w:p>
          <w:p w14:paraId="3D524F99" w14:textId="77777777" w:rsidR="004A3DF4" w:rsidRPr="006A2F73" w:rsidRDefault="004A3DF4" w:rsidP="00B31470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trike/>
                <w:color w:val="000000"/>
                <w:sz w:val="18"/>
                <w:szCs w:val="20"/>
              </w:rPr>
            </w:pPr>
          </w:p>
        </w:tc>
        <w:tc>
          <w:tcPr>
            <w:tcW w:w="4094" w:type="dxa"/>
            <w:tcBorders>
              <w:top w:val="nil"/>
              <w:bottom w:val="nil"/>
            </w:tcBorders>
          </w:tcPr>
          <w:p w14:paraId="3D524F9A" w14:textId="77777777" w:rsidR="004A3DF4" w:rsidRPr="006A2F73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</w:tr>
      <w:tr w:rsidR="004A3DF4" w:rsidRPr="00D05A91" w14:paraId="3D524F9E" w14:textId="77777777" w:rsidTr="00B31470">
        <w:trPr>
          <w:trHeight w:val="680"/>
        </w:trPr>
        <w:tc>
          <w:tcPr>
            <w:tcW w:w="4094" w:type="dxa"/>
            <w:tcBorders>
              <w:top w:val="nil"/>
            </w:tcBorders>
          </w:tcPr>
          <w:p w14:paraId="3D524F9C" w14:textId="77777777" w:rsidR="004A3DF4" w:rsidRPr="006A2F73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Fam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il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iennam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(w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m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Pass)</w:t>
            </w:r>
          </w:p>
        </w:tc>
        <w:tc>
          <w:tcPr>
            <w:tcW w:w="4094" w:type="dxa"/>
            <w:tcBorders>
              <w:top w:val="nil"/>
            </w:tcBorders>
          </w:tcPr>
          <w:p w14:paraId="3D524F9D" w14:textId="77777777" w:rsidR="004A3DF4" w:rsidRPr="006A2F73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Vornam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(w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m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Pass)</w:t>
            </w: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 xml:space="preserve"> </w:t>
            </w:r>
          </w:p>
        </w:tc>
      </w:tr>
      <w:tr w:rsidR="004A3DF4" w:rsidRPr="00D05A91" w14:paraId="3D524FA1" w14:textId="77777777" w:rsidTr="00B31470">
        <w:trPr>
          <w:trHeight w:val="680"/>
        </w:trPr>
        <w:tc>
          <w:tcPr>
            <w:tcW w:w="4094" w:type="dxa"/>
            <w:tcBorders>
              <w:top w:val="nil"/>
            </w:tcBorders>
          </w:tcPr>
          <w:p w14:paraId="3D524F9F" w14:textId="3B2D6431" w:rsidR="004A3DF4" w:rsidRPr="00E27FCF" w:rsidRDefault="00D05A91" w:rsidP="00D05A91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9D7279">
              <w:rPr>
                <w:rFonts w:cs="Goethe FF Clan"/>
                <w:spacing w:val="1"/>
                <w:sz w:val="18"/>
                <w:szCs w:val="20"/>
              </w:rPr>
              <w:t>Staatsangehörigkeit</w:t>
            </w:r>
          </w:p>
        </w:tc>
        <w:tc>
          <w:tcPr>
            <w:tcW w:w="4094" w:type="dxa"/>
            <w:tcBorders>
              <w:top w:val="nil"/>
            </w:tcBorders>
          </w:tcPr>
          <w:p w14:paraId="3D524FA0" w14:textId="71EFBD08" w:rsidR="004A3DF4" w:rsidRPr="00E27FCF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</w:p>
        </w:tc>
      </w:tr>
      <w:tr w:rsidR="004A3DF4" w:rsidRPr="00D05A91" w14:paraId="3D524FA4" w14:textId="77777777" w:rsidTr="00B31470">
        <w:trPr>
          <w:trHeight w:val="680"/>
        </w:trPr>
        <w:tc>
          <w:tcPr>
            <w:tcW w:w="4094" w:type="dxa"/>
          </w:tcPr>
          <w:p w14:paraId="3D524FA2" w14:textId="77777777" w:rsidR="004A3DF4" w:rsidRPr="006A2F73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c/o </w:t>
            </w:r>
          </w:p>
        </w:tc>
        <w:tc>
          <w:tcPr>
            <w:tcW w:w="4094" w:type="dxa"/>
          </w:tcPr>
          <w:p w14:paraId="3D524FA3" w14:textId="77777777" w:rsidR="004A3DF4" w:rsidRPr="006A2F73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Straße/Nr.</w:t>
            </w: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 xml:space="preserve"> </w:t>
            </w:r>
          </w:p>
        </w:tc>
      </w:tr>
      <w:tr w:rsidR="004A3DF4" w:rsidRPr="00D05A91" w14:paraId="3D524FA7" w14:textId="77777777" w:rsidTr="00B31470">
        <w:trPr>
          <w:trHeight w:val="680"/>
        </w:trPr>
        <w:tc>
          <w:tcPr>
            <w:tcW w:w="4094" w:type="dxa"/>
          </w:tcPr>
          <w:p w14:paraId="3D524FA5" w14:textId="77777777" w:rsidR="004A3DF4" w:rsidRPr="006A2F73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P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L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Z/Ort</w:t>
            </w:r>
          </w:p>
        </w:tc>
        <w:tc>
          <w:tcPr>
            <w:tcW w:w="4094" w:type="dxa"/>
          </w:tcPr>
          <w:p w14:paraId="3D524FA6" w14:textId="77777777" w:rsidR="004A3DF4" w:rsidRPr="006A2F73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Staat</w:t>
            </w:r>
          </w:p>
        </w:tc>
      </w:tr>
      <w:tr w:rsidR="004A3DF4" w:rsidRPr="00D05A91" w14:paraId="3D524FAA" w14:textId="77777777" w:rsidTr="00B31470">
        <w:trPr>
          <w:trHeight w:val="680"/>
        </w:trPr>
        <w:tc>
          <w:tcPr>
            <w:tcW w:w="4094" w:type="dxa"/>
          </w:tcPr>
          <w:p w14:paraId="3D524FA8" w14:textId="77777777" w:rsidR="004A3DF4" w:rsidRPr="006A2F73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pacing w:val="1"/>
                <w:sz w:val="18"/>
                <w:szCs w:val="20"/>
              </w:rPr>
              <w:t>Land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</w:t>
            </w:r>
          </w:p>
        </w:tc>
        <w:tc>
          <w:tcPr>
            <w:tcW w:w="4094" w:type="dxa"/>
          </w:tcPr>
          <w:p w14:paraId="3D524FA9" w14:textId="77777777" w:rsidR="004A3DF4" w:rsidRPr="006A2F73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>
              <w:rPr>
                <w:rFonts w:cs="Goethe FF Clan"/>
                <w:color w:val="000000"/>
                <w:spacing w:val="1"/>
                <w:sz w:val="18"/>
                <w:szCs w:val="20"/>
              </w:rPr>
              <w:t>Muttersprache</w:t>
            </w:r>
          </w:p>
        </w:tc>
      </w:tr>
      <w:tr w:rsidR="004A3DF4" w:rsidRPr="006A2F73" w14:paraId="3D524FAD" w14:textId="77777777" w:rsidTr="00B31470">
        <w:trPr>
          <w:trHeight w:val="680"/>
        </w:trPr>
        <w:tc>
          <w:tcPr>
            <w:tcW w:w="4094" w:type="dxa"/>
          </w:tcPr>
          <w:p w14:paraId="3D524FAB" w14:textId="77777777" w:rsidR="004A3DF4" w:rsidRPr="006A2F73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Telefo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n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(m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t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Vorwahl)</w:t>
            </w: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 xml:space="preserve"> </w:t>
            </w:r>
          </w:p>
        </w:tc>
        <w:tc>
          <w:tcPr>
            <w:tcW w:w="4094" w:type="dxa"/>
          </w:tcPr>
          <w:p w14:paraId="3D524FAC" w14:textId="77777777" w:rsidR="004A3DF4" w:rsidRPr="006A2F73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E-</w:t>
            </w:r>
            <w:r w:rsidRPr="006A2F73">
              <w:rPr>
                <w:rFonts w:cs="Goethe FF Clan"/>
                <w:color w:val="000000"/>
                <w:spacing w:val="-2"/>
                <w:sz w:val="18"/>
                <w:szCs w:val="20"/>
              </w:rPr>
              <w:t>M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a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i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l</w:t>
            </w:r>
          </w:p>
        </w:tc>
      </w:tr>
      <w:tr w:rsidR="004A3DF4" w:rsidRPr="006A2F73" w14:paraId="3D524FB0" w14:textId="77777777" w:rsidTr="00B31470">
        <w:trPr>
          <w:trHeight w:val="680"/>
        </w:trPr>
        <w:tc>
          <w:tcPr>
            <w:tcW w:w="4094" w:type="dxa"/>
          </w:tcPr>
          <w:p w14:paraId="3D524FAE" w14:textId="77777777" w:rsidR="004A3DF4" w:rsidRPr="006A2F73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Geburtsdatum</w:t>
            </w:r>
          </w:p>
        </w:tc>
        <w:tc>
          <w:tcPr>
            <w:tcW w:w="4094" w:type="dxa"/>
          </w:tcPr>
          <w:p w14:paraId="3D524FAF" w14:textId="77777777" w:rsidR="004A3DF4" w:rsidRPr="006A2F73" w:rsidRDefault="004A3DF4" w:rsidP="00C439AC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Geburtsort und Geburtsland</w:t>
            </w:r>
          </w:p>
        </w:tc>
      </w:tr>
      <w:tr w:rsidR="004A3DF4" w:rsidRPr="006A2F73" w14:paraId="3D524FB3" w14:textId="77777777" w:rsidTr="00B31470">
        <w:trPr>
          <w:trHeight w:val="680"/>
        </w:trPr>
        <w:tc>
          <w:tcPr>
            <w:tcW w:w="4094" w:type="dxa"/>
            <w:tcBorders>
              <w:bottom w:val="single" w:sz="4" w:space="0" w:color="auto"/>
            </w:tcBorders>
          </w:tcPr>
          <w:p w14:paraId="3D524FB1" w14:textId="336600D3" w:rsidR="004A3DF4" w:rsidRPr="009D7279" w:rsidRDefault="004A3DF4" w:rsidP="00C439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pacing w:val="1"/>
                <w:sz w:val="18"/>
                <w:szCs w:val="20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3D524FB2" w14:textId="77777777" w:rsidR="004A3DF4" w:rsidRPr="009D7279" w:rsidRDefault="004A3DF4" w:rsidP="00C439AC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pacing w:val="1"/>
                <w:sz w:val="18"/>
                <w:szCs w:val="20"/>
              </w:rPr>
            </w:pPr>
          </w:p>
        </w:tc>
      </w:tr>
    </w:tbl>
    <w:p w14:paraId="149A0810" w14:textId="77777777" w:rsidR="00D05A91" w:rsidRDefault="00D05A91" w:rsidP="00D05A91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3ED6729A" w14:textId="77777777" w:rsidR="00AC385B" w:rsidRDefault="00AC385B" w:rsidP="00D05A91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43F75CF4" w14:textId="77777777" w:rsidR="00AC385B" w:rsidRDefault="00AC385B" w:rsidP="00D05A91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03B5E2C6" w14:textId="1A0E2312" w:rsidR="00AC385B" w:rsidRDefault="00066BE4" w:rsidP="00066BE4">
      <w:pPr>
        <w:tabs>
          <w:tab w:val="left" w:pos="6349"/>
        </w:tabs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  <w:r>
        <w:rPr>
          <w:rFonts w:eastAsia="Calibri" w:cs="GoetheFFClan-Bold"/>
          <w:b/>
          <w:bCs/>
          <w:color w:val="A5C400"/>
          <w:sz w:val="24"/>
          <w:szCs w:val="24"/>
        </w:rPr>
        <w:tab/>
      </w:r>
    </w:p>
    <w:p w14:paraId="73C96925" w14:textId="77777777" w:rsidR="00AC385B" w:rsidRDefault="00AC385B" w:rsidP="00D05A91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10D39885" w14:textId="77777777" w:rsidR="00AC385B" w:rsidRDefault="00AC385B" w:rsidP="00D05A91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208EE555" w14:textId="77777777" w:rsidR="00AC385B" w:rsidRDefault="00AC385B" w:rsidP="00D05A91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</w:p>
    <w:p w14:paraId="2084778C" w14:textId="77853C13" w:rsidR="00D05A91" w:rsidRPr="00D05A91" w:rsidRDefault="00D05A91" w:rsidP="00D05A91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24"/>
          <w:szCs w:val="24"/>
        </w:rPr>
      </w:pPr>
      <w:r>
        <w:rPr>
          <w:rFonts w:eastAsia="Calibri" w:cs="GoetheFFClan-Bold"/>
          <w:b/>
          <w:bCs/>
          <w:color w:val="A5C400"/>
          <w:sz w:val="24"/>
          <w:szCs w:val="24"/>
        </w:rPr>
        <w:lastRenderedPageBreak/>
        <w:t>2</w:t>
      </w:r>
      <w:r w:rsidRPr="00D05A91">
        <w:rPr>
          <w:rFonts w:eastAsia="Calibri" w:cs="GoetheFFClan-Bold"/>
          <w:b/>
          <w:bCs/>
          <w:color w:val="A5C400"/>
          <w:sz w:val="24"/>
          <w:szCs w:val="24"/>
        </w:rPr>
        <w:t xml:space="preserve">. ANGABEN ZUR </w:t>
      </w:r>
      <w:r>
        <w:rPr>
          <w:rFonts w:eastAsia="Calibri" w:cs="GoetheFFClan-Bold"/>
          <w:b/>
          <w:bCs/>
          <w:color w:val="A5C400"/>
          <w:sz w:val="24"/>
          <w:szCs w:val="24"/>
        </w:rPr>
        <w:t>INSTITUTION</w:t>
      </w:r>
    </w:p>
    <w:p w14:paraId="3D524FB6" w14:textId="77777777" w:rsidR="00C92AEB" w:rsidRDefault="00C92AEB" w:rsidP="00C92AEB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22"/>
          <w:szCs w:val="18"/>
        </w:rPr>
      </w:pPr>
    </w:p>
    <w:tbl>
      <w:tblPr>
        <w:tblW w:w="8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</w:tblGrid>
      <w:tr w:rsidR="00F86A53" w:rsidRPr="00D05A91" w14:paraId="334261A1" w14:textId="77777777" w:rsidTr="00391DB3">
        <w:trPr>
          <w:trHeight w:val="680"/>
        </w:trPr>
        <w:tc>
          <w:tcPr>
            <w:tcW w:w="4094" w:type="dxa"/>
          </w:tcPr>
          <w:p w14:paraId="10F6EF8E" w14:textId="77777777" w:rsidR="00F86A53" w:rsidRDefault="00F86A53" w:rsidP="00F86A5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F86A53">
              <w:rPr>
                <w:sz w:val="18"/>
                <w:szCs w:val="20"/>
              </w:rPr>
              <w:t xml:space="preserve"> Ich </w:t>
            </w:r>
            <w:r>
              <w:rPr>
                <w:sz w:val="18"/>
                <w:szCs w:val="20"/>
              </w:rPr>
              <w:t>unterrichte  Deutsch an (Name der Institution)</w:t>
            </w:r>
            <w:r w:rsidRPr="00F86A53">
              <w:rPr>
                <w:sz w:val="18"/>
                <w:szCs w:val="20"/>
              </w:rPr>
              <w:t xml:space="preserve">:  </w:t>
            </w:r>
          </w:p>
          <w:p w14:paraId="34E268DC" w14:textId="77777777" w:rsidR="00777AB4" w:rsidRDefault="00777AB4" w:rsidP="00F86A5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sz w:val="18"/>
                <w:szCs w:val="20"/>
              </w:rPr>
            </w:pPr>
          </w:p>
          <w:p w14:paraId="7B261074" w14:textId="726111DB" w:rsidR="00F86A53" w:rsidRPr="006A2F73" w:rsidRDefault="00F86A53" w:rsidP="00F86A5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  <w:tc>
          <w:tcPr>
            <w:tcW w:w="4094" w:type="dxa"/>
          </w:tcPr>
          <w:p w14:paraId="7E52382F" w14:textId="18BFB73D" w:rsidR="00F86A53" w:rsidRPr="006A2F73" w:rsidRDefault="00F86A53" w:rsidP="00391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</w:tc>
      </w:tr>
      <w:tr w:rsidR="00F86A53" w:rsidRPr="006A2F73" w14:paraId="43CE92CB" w14:textId="77777777" w:rsidTr="00391DB3">
        <w:trPr>
          <w:trHeight w:val="680"/>
        </w:trPr>
        <w:tc>
          <w:tcPr>
            <w:tcW w:w="4094" w:type="dxa"/>
          </w:tcPr>
          <w:p w14:paraId="52FEFBBD" w14:textId="77777777" w:rsidR="00F86A53" w:rsidRPr="006A2F73" w:rsidRDefault="00F86A53" w:rsidP="00391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eastAsia="Calibri" w:cs="GoetheFFClan-Bold"/>
                <w:bCs/>
                <w:sz w:val="18"/>
                <w:szCs w:val="20"/>
              </w:rPr>
              <w:t xml:space="preserve"> Genaue Anschrift: </w:t>
            </w:r>
          </w:p>
        </w:tc>
        <w:tc>
          <w:tcPr>
            <w:tcW w:w="4094" w:type="dxa"/>
          </w:tcPr>
          <w:p w14:paraId="1B0C5967" w14:textId="77777777" w:rsidR="00F86A53" w:rsidRPr="006A2F73" w:rsidRDefault="00F86A53" w:rsidP="00391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</w:tr>
      <w:tr w:rsidR="00F86A53" w:rsidRPr="006A2F73" w14:paraId="0145296C" w14:textId="77777777" w:rsidTr="00391DB3">
        <w:trPr>
          <w:trHeight w:val="680"/>
        </w:trPr>
        <w:tc>
          <w:tcPr>
            <w:tcW w:w="4094" w:type="dxa"/>
          </w:tcPr>
          <w:p w14:paraId="14A82F63" w14:textId="66E24F6F" w:rsidR="00F86A53" w:rsidRPr="006A2F73" w:rsidRDefault="00F86A53" w:rsidP="00F86A5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  <w:tc>
          <w:tcPr>
            <w:tcW w:w="4094" w:type="dxa"/>
          </w:tcPr>
          <w:p w14:paraId="132EB0E6" w14:textId="60B4140E" w:rsidR="00F86A53" w:rsidRPr="006A2F73" w:rsidRDefault="00F86A53" w:rsidP="00391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</w:tr>
      <w:tr w:rsidR="00F86A53" w:rsidRPr="006A2F73" w14:paraId="7A793526" w14:textId="77777777" w:rsidTr="00391DB3">
        <w:trPr>
          <w:trHeight w:val="680"/>
        </w:trPr>
        <w:tc>
          <w:tcPr>
            <w:tcW w:w="4094" w:type="dxa"/>
          </w:tcPr>
          <w:p w14:paraId="41375D51" w14:textId="77777777" w:rsidR="00F86A53" w:rsidRDefault="00F86A53" w:rsidP="00391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F86A53">
              <w:rPr>
                <w:sz w:val="18"/>
                <w:szCs w:val="20"/>
              </w:rPr>
              <w:t xml:space="preserve"> Niveaustuf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</w:t>
            </w:r>
          </w:p>
          <w:p w14:paraId="0403BA21" w14:textId="77777777" w:rsidR="00AC385B" w:rsidRDefault="00AC385B" w:rsidP="00391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  <w:p w14:paraId="1E084554" w14:textId="77777777" w:rsidR="00AC385B" w:rsidRDefault="00AC385B" w:rsidP="00391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  <w:p w14:paraId="5552BABF" w14:textId="1CD5EA0F" w:rsidR="00AC385B" w:rsidRPr="006A2F73" w:rsidRDefault="00AC385B" w:rsidP="00391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</w:tc>
        <w:tc>
          <w:tcPr>
            <w:tcW w:w="4094" w:type="dxa"/>
          </w:tcPr>
          <w:p w14:paraId="61D31929" w14:textId="5580F8E5" w:rsidR="00F86A53" w:rsidRPr="006A2F73" w:rsidRDefault="00F86A53" w:rsidP="00391DB3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</w:tr>
    </w:tbl>
    <w:p w14:paraId="3D524FC3" w14:textId="50132D8E" w:rsidR="00314B48" w:rsidRPr="008D2075" w:rsidRDefault="00F86A53" w:rsidP="00314B48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24"/>
          <w:szCs w:val="18"/>
        </w:rPr>
      </w:pPr>
      <w:r>
        <w:rPr>
          <w:rFonts w:eastAsia="Calibri" w:cs="GoetheFFClan-Bold"/>
          <w:b/>
          <w:bCs/>
          <w:color w:val="A5C400"/>
          <w:sz w:val="24"/>
          <w:szCs w:val="18"/>
        </w:rPr>
        <w:t xml:space="preserve">3. </w:t>
      </w:r>
      <w:r w:rsidR="00A51959" w:rsidRPr="008D2075">
        <w:rPr>
          <w:rFonts w:eastAsia="Calibri" w:cs="GoetheFFClan-Bold"/>
          <w:b/>
          <w:bCs/>
          <w:color w:val="A5C400"/>
          <w:sz w:val="24"/>
          <w:szCs w:val="18"/>
        </w:rPr>
        <w:t xml:space="preserve">Wie haben Sie von unserem </w:t>
      </w:r>
      <w:r w:rsidR="00D05A91">
        <w:rPr>
          <w:rFonts w:eastAsia="Calibri" w:cs="GoetheFFClan-Bold"/>
          <w:b/>
          <w:bCs/>
          <w:color w:val="A5C400"/>
          <w:sz w:val="24"/>
          <w:szCs w:val="18"/>
        </w:rPr>
        <w:t xml:space="preserve">Wettbewerb </w:t>
      </w:r>
      <w:r w:rsidR="00A51959" w:rsidRPr="008D2075">
        <w:rPr>
          <w:rFonts w:eastAsia="Calibri" w:cs="GoetheFFClan-Bold"/>
          <w:b/>
          <w:bCs/>
          <w:color w:val="A5C400"/>
          <w:sz w:val="24"/>
          <w:szCs w:val="18"/>
        </w:rPr>
        <w:t>erfahren?</w:t>
      </w:r>
    </w:p>
    <w:p w14:paraId="3D524FC4" w14:textId="77777777" w:rsidR="00A51959" w:rsidRPr="00747631" w:rsidRDefault="00314B48" w:rsidP="00314B48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 w:rsidRPr="00747631">
        <w:rPr>
          <w:sz w:val="18"/>
          <w:szCs w:val="20"/>
        </w:rPr>
        <w:t xml:space="preserve"> </w:t>
      </w:r>
      <w:r w:rsidR="00A51959">
        <w:rPr>
          <w:sz w:val="18"/>
          <w:szCs w:val="20"/>
        </w:rPr>
        <w:t>Aus dem Internet</w:t>
      </w:r>
    </w:p>
    <w:p w14:paraId="3D524FC5" w14:textId="77777777" w:rsidR="00314B48" w:rsidRDefault="00314B48" w:rsidP="00314B48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>
        <w:rPr>
          <w:rFonts w:eastAsia="Calibri" w:cs="GoetheFFClan-Bold"/>
          <w:bCs/>
          <w:sz w:val="18"/>
          <w:szCs w:val="20"/>
        </w:rPr>
        <w:t xml:space="preserve"> </w:t>
      </w:r>
      <w:r w:rsidR="00A51959">
        <w:rPr>
          <w:sz w:val="18"/>
          <w:szCs w:val="20"/>
        </w:rPr>
        <w:t>Über ein Goethe-Institut</w:t>
      </w:r>
    </w:p>
    <w:p w14:paraId="3D524FC6" w14:textId="0A5779B9" w:rsidR="00314B48" w:rsidRDefault="00314B48" w:rsidP="00314B48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 w:rsidRPr="00747631">
        <w:rPr>
          <w:sz w:val="18"/>
          <w:szCs w:val="20"/>
        </w:rPr>
        <w:t xml:space="preserve"> </w:t>
      </w:r>
      <w:r w:rsidR="00D05A91">
        <w:rPr>
          <w:sz w:val="18"/>
          <w:szCs w:val="20"/>
        </w:rPr>
        <w:t>Über den Deutschlehrerverband</w:t>
      </w:r>
    </w:p>
    <w:p w14:paraId="3D524FC8" w14:textId="77777777" w:rsidR="00A51959" w:rsidRPr="00747631" w:rsidRDefault="00A51959" w:rsidP="00314B48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>
        <w:rPr>
          <w:rFonts w:eastAsia="Calibri" w:cs="GoetheFFClan-Bold"/>
          <w:bCs/>
          <w:sz w:val="18"/>
          <w:szCs w:val="20"/>
        </w:rPr>
        <w:t xml:space="preserve"> Von Bekannten</w:t>
      </w:r>
    </w:p>
    <w:p w14:paraId="3D524FC9" w14:textId="77777777" w:rsidR="00314B48" w:rsidRDefault="00314B48" w:rsidP="00314B48">
      <w:pPr>
        <w:autoSpaceDE w:val="0"/>
        <w:autoSpaceDN w:val="0"/>
        <w:adjustRightInd w:val="0"/>
        <w:spacing w:after="40"/>
        <w:rPr>
          <w:rFonts w:eastAsia="Calibri" w:cs="GoetheFFClan-Bold"/>
          <w:bCs/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>
        <w:rPr>
          <w:rFonts w:eastAsia="Calibri" w:cs="GoetheFFClan-Bold"/>
          <w:bCs/>
          <w:sz w:val="18"/>
          <w:szCs w:val="20"/>
        </w:rPr>
        <w:t xml:space="preserve"> Sonstiges: _________________________________</w:t>
      </w:r>
    </w:p>
    <w:p w14:paraId="3D524FCA" w14:textId="77777777" w:rsidR="006F0822" w:rsidRDefault="006F0822" w:rsidP="00314B48">
      <w:pPr>
        <w:autoSpaceDE w:val="0"/>
        <w:autoSpaceDN w:val="0"/>
        <w:adjustRightInd w:val="0"/>
        <w:spacing w:after="40"/>
        <w:rPr>
          <w:rFonts w:eastAsia="Calibri" w:cs="GoetheFFClan-Bold"/>
          <w:bCs/>
          <w:sz w:val="18"/>
          <w:szCs w:val="20"/>
        </w:rPr>
      </w:pPr>
    </w:p>
    <w:p w14:paraId="550060E2" w14:textId="77777777" w:rsidR="00FD112C" w:rsidRDefault="00FD112C" w:rsidP="00314B48">
      <w:pPr>
        <w:autoSpaceDE w:val="0"/>
        <w:autoSpaceDN w:val="0"/>
        <w:adjustRightInd w:val="0"/>
        <w:spacing w:after="40"/>
        <w:rPr>
          <w:rFonts w:eastAsia="Calibri" w:cs="GoetheFFClan-Bold"/>
          <w:bCs/>
          <w:sz w:val="18"/>
          <w:szCs w:val="20"/>
        </w:rPr>
      </w:pPr>
    </w:p>
    <w:p w14:paraId="6CFD4303" w14:textId="77777777" w:rsidR="00FD112C" w:rsidRPr="00777AB4" w:rsidRDefault="00FD112C" w:rsidP="00FD112C">
      <w:pPr>
        <w:spacing w:after="200" w:line="276" w:lineRule="auto"/>
        <w:rPr>
          <w:rFonts w:eastAsia="Calibri" w:cs="GoetheFFClan-Bold"/>
          <w:b/>
          <w:bCs/>
          <w:color w:val="A5C400"/>
          <w:sz w:val="24"/>
          <w:szCs w:val="30"/>
        </w:rPr>
      </w:pPr>
      <w:r w:rsidRPr="00777AB4">
        <w:rPr>
          <w:rFonts w:eastAsia="Calibri" w:cs="GoetheFFClan-Bold"/>
          <w:b/>
          <w:bCs/>
          <w:color w:val="A5C400"/>
          <w:sz w:val="24"/>
          <w:szCs w:val="30"/>
        </w:rPr>
        <w:t xml:space="preserve">4. Welchen Artikel des Grundgesetzes haben Sie in Ihrem Unterricht </w:t>
      </w:r>
      <w:proofErr w:type="spellStart"/>
      <w:r w:rsidRPr="00777AB4">
        <w:rPr>
          <w:rFonts w:eastAsia="Calibri" w:cs="GoetheFFClan-Bold"/>
          <w:b/>
          <w:bCs/>
          <w:color w:val="A5C400"/>
          <w:sz w:val="24"/>
          <w:szCs w:val="30"/>
        </w:rPr>
        <w:t>didaktisiert</w:t>
      </w:r>
      <w:proofErr w:type="spellEnd"/>
      <w:r w:rsidRPr="00777AB4">
        <w:rPr>
          <w:rFonts w:eastAsia="Calibri" w:cs="GoetheFFClan-Bold"/>
          <w:b/>
          <w:bCs/>
          <w:color w:val="A5C400"/>
          <w:sz w:val="24"/>
          <w:szCs w:val="30"/>
        </w:rPr>
        <w:t>?</w:t>
      </w:r>
    </w:p>
    <w:p w14:paraId="4B00B696" w14:textId="77777777" w:rsidR="00FD112C" w:rsidRPr="00747631" w:rsidRDefault="00FD112C" w:rsidP="00FD112C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 w:rsidRPr="00747631">
        <w:rPr>
          <w:sz w:val="18"/>
          <w:szCs w:val="20"/>
        </w:rPr>
        <w:t xml:space="preserve"> </w:t>
      </w:r>
      <w:r>
        <w:rPr>
          <w:sz w:val="18"/>
          <w:szCs w:val="20"/>
        </w:rPr>
        <w:t>12</w:t>
      </w:r>
    </w:p>
    <w:p w14:paraId="756972ED" w14:textId="77777777" w:rsidR="00FD112C" w:rsidRDefault="00FD112C" w:rsidP="00FD112C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>
        <w:rPr>
          <w:rFonts w:eastAsia="Calibri" w:cs="GoetheFFClan-Bold"/>
          <w:bCs/>
          <w:sz w:val="18"/>
          <w:szCs w:val="20"/>
        </w:rPr>
        <w:t xml:space="preserve"> </w:t>
      </w:r>
      <w:r>
        <w:rPr>
          <w:sz w:val="18"/>
          <w:szCs w:val="20"/>
        </w:rPr>
        <w:t>14</w:t>
      </w:r>
    </w:p>
    <w:p w14:paraId="696AF784" w14:textId="77777777" w:rsidR="00FD112C" w:rsidRDefault="00FD112C" w:rsidP="00FD112C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 w:rsidRPr="00747631">
        <w:rPr>
          <w:sz w:val="18"/>
          <w:szCs w:val="20"/>
        </w:rPr>
        <w:t xml:space="preserve"> </w:t>
      </w:r>
      <w:r>
        <w:rPr>
          <w:sz w:val="18"/>
          <w:szCs w:val="20"/>
        </w:rPr>
        <w:t>16(1)</w:t>
      </w:r>
    </w:p>
    <w:p w14:paraId="47A661BD" w14:textId="77777777" w:rsidR="00FD112C" w:rsidRPr="00747631" w:rsidRDefault="00FD112C" w:rsidP="00FD112C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6A2F73">
        <w:rPr>
          <w:rFonts w:eastAsia="Calibri" w:cs="GoetheFFClan-Bold"/>
          <w:bCs/>
          <w:sz w:val="18"/>
          <w:szCs w:val="20"/>
        </w:rPr>
        <w:sym w:font="Wingdings" w:char="F06F"/>
      </w:r>
      <w:r>
        <w:rPr>
          <w:rFonts w:eastAsia="Calibri" w:cs="GoetheFFClan-Bold"/>
          <w:bCs/>
          <w:sz w:val="18"/>
          <w:szCs w:val="20"/>
        </w:rPr>
        <w:t xml:space="preserve"> 20a</w:t>
      </w:r>
    </w:p>
    <w:p w14:paraId="5632914E" w14:textId="77777777" w:rsidR="00FD112C" w:rsidRDefault="00FD112C" w:rsidP="00314B48">
      <w:pPr>
        <w:autoSpaceDE w:val="0"/>
        <w:autoSpaceDN w:val="0"/>
        <w:adjustRightInd w:val="0"/>
        <w:spacing w:after="40"/>
        <w:rPr>
          <w:rFonts w:eastAsia="Calibri" w:cs="GoetheFFClan-Bold"/>
          <w:bCs/>
          <w:sz w:val="18"/>
          <w:szCs w:val="20"/>
        </w:rPr>
      </w:pPr>
    </w:p>
    <w:p w14:paraId="3D524FCB" w14:textId="77777777" w:rsidR="00314B48" w:rsidRDefault="00314B48" w:rsidP="00314B48">
      <w:pPr>
        <w:autoSpaceDE w:val="0"/>
        <w:autoSpaceDN w:val="0"/>
        <w:adjustRightInd w:val="0"/>
        <w:spacing w:after="40"/>
        <w:rPr>
          <w:rFonts w:eastAsia="Calibri" w:cs="GoetheFFClan-Bold"/>
          <w:bCs/>
          <w:sz w:val="18"/>
          <w:szCs w:val="20"/>
        </w:rPr>
      </w:pPr>
    </w:p>
    <w:p w14:paraId="0A91940C" w14:textId="77777777" w:rsidR="00FD112C" w:rsidRDefault="00FD112C" w:rsidP="00314B48">
      <w:pPr>
        <w:autoSpaceDE w:val="0"/>
        <w:autoSpaceDN w:val="0"/>
        <w:adjustRightInd w:val="0"/>
        <w:spacing w:after="40"/>
        <w:rPr>
          <w:rFonts w:eastAsia="Calibri" w:cs="GoetheFFClan-Bold"/>
          <w:bCs/>
          <w:sz w:val="18"/>
          <w:szCs w:val="20"/>
        </w:rPr>
      </w:pPr>
      <w:bookmarkStart w:id="0" w:name="_GoBack"/>
      <w:bookmarkEnd w:id="0"/>
    </w:p>
    <w:p w14:paraId="68FAADC0" w14:textId="4938C6D9" w:rsidR="00F86A53" w:rsidRDefault="00F86A53" w:rsidP="00F86A53">
      <w:pPr>
        <w:autoSpaceDE w:val="0"/>
        <w:autoSpaceDN w:val="0"/>
        <w:adjustRightInd w:val="0"/>
        <w:spacing w:after="40"/>
        <w:rPr>
          <w:sz w:val="18"/>
          <w:szCs w:val="20"/>
        </w:rPr>
      </w:pPr>
      <w:r w:rsidRPr="00F86A53">
        <w:rPr>
          <w:color w:val="FF0000"/>
          <w:sz w:val="18"/>
          <w:szCs w:val="20"/>
        </w:rPr>
        <w:t>*</w:t>
      </w:r>
      <w:r>
        <w:rPr>
          <w:sz w:val="18"/>
          <w:szCs w:val="20"/>
        </w:rPr>
        <w:t>Datum/Ort</w:t>
      </w:r>
      <w:r w:rsidRPr="00747631">
        <w:rPr>
          <w:sz w:val="18"/>
          <w:szCs w:val="20"/>
        </w:rPr>
        <w:t>:_____________________________</w:t>
      </w:r>
      <w:r>
        <w:rPr>
          <w:sz w:val="18"/>
          <w:szCs w:val="20"/>
        </w:rPr>
        <w:t>_______________________________________</w:t>
      </w:r>
    </w:p>
    <w:p w14:paraId="7A1D03D0" w14:textId="77777777" w:rsidR="00F86A53" w:rsidRDefault="00F86A53" w:rsidP="00F86A53">
      <w:pPr>
        <w:autoSpaceDE w:val="0"/>
        <w:autoSpaceDN w:val="0"/>
        <w:adjustRightInd w:val="0"/>
        <w:spacing w:after="40"/>
        <w:rPr>
          <w:sz w:val="18"/>
          <w:szCs w:val="20"/>
        </w:rPr>
      </w:pPr>
    </w:p>
    <w:p w14:paraId="46283906" w14:textId="77777777" w:rsidR="00F86A53" w:rsidRDefault="00F86A53" w:rsidP="00F86A53">
      <w:pPr>
        <w:autoSpaceDE w:val="0"/>
        <w:autoSpaceDN w:val="0"/>
        <w:adjustRightInd w:val="0"/>
        <w:spacing w:after="40"/>
        <w:rPr>
          <w:sz w:val="18"/>
          <w:szCs w:val="20"/>
        </w:rPr>
      </w:pPr>
    </w:p>
    <w:p w14:paraId="10207BC4" w14:textId="77777777" w:rsidR="00F86A53" w:rsidRDefault="00F86A53" w:rsidP="00F86A53">
      <w:pPr>
        <w:autoSpaceDE w:val="0"/>
        <w:autoSpaceDN w:val="0"/>
        <w:adjustRightInd w:val="0"/>
        <w:spacing w:after="40"/>
        <w:rPr>
          <w:sz w:val="18"/>
          <w:szCs w:val="20"/>
        </w:rPr>
      </w:pPr>
    </w:p>
    <w:p w14:paraId="41193475" w14:textId="2AF713A3" w:rsidR="00F86A53" w:rsidRPr="00D470FE" w:rsidRDefault="00F86A53" w:rsidP="00F86A53">
      <w:pPr>
        <w:autoSpaceDE w:val="0"/>
        <w:autoSpaceDN w:val="0"/>
        <w:adjustRightInd w:val="0"/>
        <w:spacing w:after="40"/>
        <w:rPr>
          <w:rFonts w:eastAsia="Goethe FF Clan" w:cs="Times New Roman"/>
          <w:sz w:val="18"/>
          <w:szCs w:val="20"/>
        </w:rPr>
      </w:pPr>
      <w:r w:rsidRPr="00F86A53">
        <w:rPr>
          <w:color w:val="FF0000"/>
          <w:sz w:val="18"/>
          <w:szCs w:val="20"/>
        </w:rPr>
        <w:t>*</w:t>
      </w:r>
      <w:r>
        <w:rPr>
          <w:sz w:val="18"/>
          <w:szCs w:val="20"/>
        </w:rPr>
        <w:t>Unterschrift: ------------------------------------------------------------------------</w:t>
      </w:r>
    </w:p>
    <w:p w14:paraId="3D524FCF" w14:textId="77777777" w:rsidR="006F0822" w:rsidRDefault="006F0822" w:rsidP="00181607">
      <w:pPr>
        <w:spacing w:after="200" w:line="276" w:lineRule="auto"/>
        <w:rPr>
          <w:rFonts w:eastAsia="Calibri" w:cs="GoetheFFClan-Bold"/>
          <w:b/>
          <w:bCs/>
          <w:color w:val="A5C400"/>
          <w:sz w:val="32"/>
          <w:szCs w:val="34"/>
        </w:rPr>
      </w:pPr>
    </w:p>
    <w:p w14:paraId="3D524FD5" w14:textId="3369C0A9" w:rsidR="00C019D3" w:rsidRDefault="00C019D3">
      <w:pPr>
        <w:spacing w:after="200" w:line="276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sectPr w:rsidR="00C019D3" w:rsidSect="003F7D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95" w:right="3119" w:bottom="567" w:left="1418" w:header="20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5082" w14:textId="77777777" w:rsidR="005F3942" w:rsidRDefault="005F3942" w:rsidP="00A5432D">
      <w:pPr>
        <w:spacing w:line="240" w:lineRule="auto"/>
      </w:pPr>
      <w:r>
        <w:separator/>
      </w:r>
    </w:p>
  </w:endnote>
  <w:endnote w:type="continuationSeparator" w:id="0">
    <w:p w14:paraId="3D525083" w14:textId="77777777" w:rsidR="005F3942" w:rsidRDefault="005F3942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31EDE" w14:textId="77777777" w:rsidR="00AC385B" w:rsidRPr="00E27FCF" w:rsidRDefault="00AC385B" w:rsidP="00AC385B">
    <w:pPr>
      <w:pStyle w:val="Fuzeile"/>
      <w:rPr>
        <w:sz w:val="16"/>
        <w:szCs w:val="16"/>
      </w:rPr>
    </w:pPr>
    <w:r w:rsidRPr="00E27FCF">
      <w:rPr>
        <w:rFonts w:cs="Goethe FF Clan"/>
        <w:b/>
        <w:color w:val="FF0000"/>
        <w:spacing w:val="1"/>
        <w:sz w:val="16"/>
        <w:szCs w:val="16"/>
      </w:rPr>
      <w:t xml:space="preserve">* </w:t>
    </w:r>
    <w:r w:rsidRPr="00FB7510">
      <w:rPr>
        <w:rFonts w:cs="Goethe FF Clan"/>
        <w:b/>
        <w:spacing w:val="1"/>
        <w:sz w:val="16"/>
        <w:szCs w:val="16"/>
      </w:rPr>
      <w:t>Bei den mit Sternchen markierten Feldern handelt es sich um Pflichtangaben.</w:t>
    </w:r>
  </w:p>
  <w:p w14:paraId="5E82FF71" w14:textId="77777777" w:rsidR="00AC385B" w:rsidRDefault="00AC38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5088" w14:textId="77CD0D39" w:rsidR="00C04340" w:rsidRPr="00E27FCF" w:rsidRDefault="00066BE4">
    <w:pPr>
      <w:pStyle w:val="Fuzeile"/>
      <w:rPr>
        <w:sz w:val="16"/>
        <w:szCs w:val="16"/>
      </w:rPr>
    </w:pPr>
    <w:r w:rsidRPr="00491B20">
      <w:rPr>
        <w:b/>
        <w:noProof/>
        <w:color w:val="9BBB59"/>
        <w:sz w:val="44"/>
        <w:szCs w:val="48"/>
        <w:lang w:eastAsia="de-DE"/>
      </w:rPr>
      <w:drawing>
        <wp:anchor distT="0" distB="0" distL="114300" distR="114300" simplePos="0" relativeHeight="251683840" behindDoc="1" locked="0" layoutInCell="1" allowOverlap="1" wp14:anchorId="3D52508A" wp14:editId="410FE698">
          <wp:simplePos x="0" y="0"/>
          <wp:positionH relativeFrom="page">
            <wp:posOffset>6117590</wp:posOffset>
          </wp:positionH>
          <wp:positionV relativeFrom="page">
            <wp:posOffset>8636635</wp:posOffset>
          </wp:positionV>
          <wp:extent cx="1437640" cy="2050415"/>
          <wp:effectExtent l="0" t="0" r="0" b="6985"/>
          <wp:wrapNone/>
          <wp:docPr id="372" name="Grafik 372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205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4340" w:rsidRPr="00E27FCF">
      <w:rPr>
        <w:rFonts w:cs="Goethe FF Clan"/>
        <w:b/>
        <w:color w:val="FF0000"/>
        <w:spacing w:val="1"/>
        <w:sz w:val="16"/>
        <w:szCs w:val="16"/>
      </w:rPr>
      <w:t xml:space="preserve">* </w:t>
    </w:r>
    <w:r w:rsidR="00C04340" w:rsidRPr="00FB7510">
      <w:rPr>
        <w:rFonts w:cs="Goethe FF Clan"/>
        <w:b/>
        <w:spacing w:val="1"/>
        <w:sz w:val="16"/>
        <w:szCs w:val="16"/>
      </w:rPr>
      <w:t>Bei den mit Sternchen markierten Feldern handelt es sich um Pflichtangaben.</w:t>
    </w:r>
  </w:p>
  <w:p w14:paraId="3D525089" w14:textId="77777777" w:rsidR="00C04340" w:rsidRDefault="00C043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25080" w14:textId="77777777" w:rsidR="005F3942" w:rsidRDefault="005F3942" w:rsidP="00A5432D">
      <w:pPr>
        <w:spacing w:line="240" w:lineRule="auto"/>
      </w:pPr>
      <w:r>
        <w:separator/>
      </w:r>
    </w:p>
  </w:footnote>
  <w:footnote w:type="continuationSeparator" w:id="0">
    <w:p w14:paraId="3D525081" w14:textId="77777777" w:rsidR="005F3942" w:rsidRDefault="005F3942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5084" w14:textId="009B417B" w:rsidR="00C04340" w:rsidRPr="00314B48" w:rsidRDefault="00C04340" w:rsidP="00FD112C">
    <w:pPr>
      <w:rPr>
        <w:sz w:val="16"/>
      </w:rPr>
    </w:pPr>
    <w:r w:rsidRPr="00314B48">
      <w:rPr>
        <w:sz w:val="16"/>
      </w:rPr>
      <w:t xml:space="preserve"> </w:t>
    </w:r>
    <w:r w:rsidRPr="00D87F9D">
      <w:rPr>
        <w:sz w:val="16"/>
      </w:rPr>
      <w:t xml:space="preserve">Seite </w:t>
    </w:r>
    <w:r w:rsidRPr="00D87F9D">
      <w:rPr>
        <w:sz w:val="16"/>
      </w:rPr>
      <w:fldChar w:fldCharType="begin"/>
    </w:r>
    <w:r w:rsidRPr="00D87F9D">
      <w:rPr>
        <w:sz w:val="16"/>
      </w:rPr>
      <w:instrText xml:space="preserve"> PAGE </w:instrText>
    </w:r>
    <w:r w:rsidRPr="00D87F9D">
      <w:rPr>
        <w:sz w:val="16"/>
      </w:rPr>
      <w:fldChar w:fldCharType="separate"/>
    </w:r>
    <w:r w:rsidR="00FD112C">
      <w:rPr>
        <w:noProof/>
        <w:sz w:val="16"/>
      </w:rPr>
      <w:t>2</w:t>
    </w:r>
    <w:r w:rsidRPr="00D87F9D">
      <w:rPr>
        <w:sz w:val="16"/>
      </w:rPr>
      <w:fldChar w:fldCharType="end"/>
    </w:r>
    <w:r w:rsidRPr="00D87F9D">
      <w:rPr>
        <w:sz w:val="16"/>
      </w:rPr>
      <w:t xml:space="preserve"> von </w:t>
    </w:r>
    <w:r w:rsidR="00F86A53">
      <w:rPr>
        <w:sz w:val="16"/>
      </w:rPr>
      <w:t>2</w:t>
    </w:r>
    <w:r>
      <w:rPr>
        <w:sz w:val="16"/>
      </w:rPr>
      <w:t xml:space="preserve"> | Anmeldung zum </w:t>
    </w:r>
    <w:r w:rsidR="00F86A53">
      <w:rPr>
        <w:sz w:val="16"/>
      </w:rPr>
      <w:t>Wettbewerb</w:t>
    </w:r>
    <w:r w:rsidR="00777AB4">
      <w:rPr>
        <w:sz w:val="16"/>
      </w:rPr>
      <w:t xml:space="preserve"> „Grundgesetz </w:t>
    </w:r>
    <w:r w:rsidR="00FD112C">
      <w:rPr>
        <w:sz w:val="16"/>
      </w:rPr>
      <w:t>für die</w:t>
    </w:r>
    <w:r w:rsidR="00777AB4">
      <w:rPr>
        <w:sz w:val="16"/>
      </w:rPr>
      <w:t xml:space="preserve"> Bundesrepublik Deutschland“</w:t>
    </w: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5086" w14:textId="31FD3C2A" w:rsidR="00C04340" w:rsidRPr="00491B20" w:rsidRDefault="00C04340" w:rsidP="00FD112C">
    <w:pPr>
      <w:pStyle w:val="Kopfzeile"/>
      <w:spacing w:line="440" w:lineRule="exact"/>
      <w:rPr>
        <w:b/>
        <w:color w:val="9BBB59"/>
        <w:sz w:val="44"/>
        <w:szCs w:val="48"/>
      </w:rPr>
    </w:pPr>
    <w:r w:rsidRPr="00491B20">
      <w:rPr>
        <w:b/>
        <w:noProof/>
        <w:color w:val="9BBB59"/>
        <w:sz w:val="44"/>
        <w:szCs w:val="48"/>
        <w:lang w:eastAsia="de-DE"/>
      </w:rPr>
      <w:drawing>
        <wp:anchor distT="0" distB="0" distL="114300" distR="114300" simplePos="0" relativeHeight="251684864" behindDoc="1" locked="0" layoutInCell="1" allowOverlap="1" wp14:anchorId="3D52508C" wp14:editId="108144A9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0" b="0"/>
          <wp:wrapNone/>
          <wp:docPr id="373" name="Grafik 373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85B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3D52508E" wp14:editId="24294660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19050"/>
              <wp:wrapNone/>
              <wp:docPr id="1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595.35pt;width:19.8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" strokecolor="#59004a" strokeweight=".3pt">
              <w10:wrap anchorx="page" anchory="page"/>
            </v:shape>
          </w:pict>
        </mc:Fallback>
      </mc:AlternateContent>
    </w:r>
    <w:r w:rsidR="00AC385B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3D52508F" wp14:editId="7B09029A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None/>
              <wp:docPr id="1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0;margin-top:421pt;width:19.8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x+IQIAADw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" strokecolor="#59004a" strokeweight=".3pt">
              <w10:wrap anchorx="page" anchory="page"/>
            </v:shape>
          </w:pict>
        </mc:Fallback>
      </mc:AlternateContent>
    </w:r>
    <w:r w:rsidR="00AC385B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D525090" wp14:editId="602FDCAE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19050"/>
              <wp:wrapNone/>
              <wp:docPr id="1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type="#_x0000_t32" style="position:absolute;margin-left:0;margin-top:297.7pt;width:19.8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" strokecolor="#59004a" strokeweight=".3pt">
              <w10:wrap anchorx="page" anchory="page"/>
            </v:shape>
          </w:pict>
        </mc:Fallback>
      </mc:AlternateContent>
    </w:r>
    <w:r w:rsidRPr="00491B20">
      <w:rPr>
        <w:b/>
        <w:noProof/>
        <w:color w:val="9BBB59"/>
        <w:sz w:val="44"/>
        <w:szCs w:val="48"/>
        <w:lang w:eastAsia="de-DE"/>
      </w:rPr>
      <w:t xml:space="preserve">ANMELDUNG </w:t>
    </w:r>
    <w:r w:rsidR="00D05A91">
      <w:rPr>
        <w:b/>
        <w:noProof/>
        <w:color w:val="9BBB59"/>
        <w:sz w:val="44"/>
        <w:szCs w:val="48"/>
        <w:lang w:eastAsia="de-DE"/>
      </w:rPr>
      <w:t>z</w:t>
    </w:r>
    <w:r w:rsidR="00D05A91" w:rsidRPr="00491B20">
      <w:rPr>
        <w:b/>
        <w:noProof/>
        <w:color w:val="9BBB59"/>
        <w:sz w:val="44"/>
        <w:szCs w:val="48"/>
        <w:lang w:eastAsia="de-DE"/>
      </w:rPr>
      <w:t>u</w:t>
    </w:r>
    <w:r w:rsidR="00D05A91">
      <w:rPr>
        <w:b/>
        <w:noProof/>
        <w:color w:val="9BBB59"/>
        <w:sz w:val="44"/>
        <w:szCs w:val="48"/>
        <w:lang w:eastAsia="de-DE"/>
      </w:rPr>
      <w:t xml:space="preserve">r Teilnahme am Wettbewerb </w:t>
    </w:r>
    <w:r w:rsidR="0098632B">
      <w:rPr>
        <w:b/>
        <w:noProof/>
        <w:color w:val="9BBB59"/>
        <w:sz w:val="44"/>
        <w:szCs w:val="48"/>
        <w:lang w:eastAsia="de-DE"/>
      </w:rPr>
      <w:t xml:space="preserve">„Grundgesetz </w:t>
    </w:r>
    <w:r w:rsidR="00FD112C">
      <w:rPr>
        <w:b/>
        <w:noProof/>
        <w:color w:val="9BBB59"/>
        <w:sz w:val="44"/>
        <w:szCs w:val="48"/>
        <w:lang w:eastAsia="de-DE"/>
      </w:rPr>
      <w:t>für die</w:t>
    </w:r>
    <w:r w:rsidR="0098632B">
      <w:rPr>
        <w:b/>
        <w:noProof/>
        <w:color w:val="9BBB59"/>
        <w:sz w:val="44"/>
        <w:szCs w:val="48"/>
        <w:lang w:eastAsia="de-DE"/>
      </w:rPr>
      <w:t xml:space="preserve"> Bundesrepublik Deutschland“</w:t>
    </w:r>
  </w:p>
  <w:p w14:paraId="3D525087" w14:textId="29A77860" w:rsidR="00C04340" w:rsidRDefault="00AC385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25092" wp14:editId="18C1B8D8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151890" cy="2838450"/>
              <wp:effectExtent l="0" t="0" r="1016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83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250A2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D5250A3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D5250A4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D5250A5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D5250A6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D5250A7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D5250A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D5250B1" w14:textId="77777777" w:rsidR="00DE3463" w:rsidRDefault="00DE3463" w:rsidP="001A087E">
                          <w:pPr>
                            <w:pStyle w:val="Info"/>
                          </w:pPr>
                        </w:p>
                        <w:p w14:paraId="3D5250B2" w14:textId="77777777" w:rsidR="00DE3463" w:rsidRDefault="00DE3463" w:rsidP="001A087E">
                          <w:pPr>
                            <w:pStyle w:val="Info"/>
                          </w:pPr>
                        </w:p>
                        <w:p w14:paraId="3D5250B5" w14:textId="77777777" w:rsidR="00DE3463" w:rsidRDefault="00DE3463" w:rsidP="001A087E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5pt;margin-top:324pt;width:90.7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" filled="f" stroked="f">
              <v:textbox inset="0,0,0,0">
                <w:txbxContent>
                  <w:p w14:paraId="3D5250A2" w14:textId="77777777" w:rsidR="00C04340" w:rsidRDefault="00C04340" w:rsidP="00173AA9">
                    <w:pPr>
                      <w:pStyle w:val="Infobold"/>
                    </w:pPr>
                  </w:p>
                  <w:p w14:paraId="3D5250A3" w14:textId="77777777" w:rsidR="00C04340" w:rsidRDefault="00C04340" w:rsidP="00173AA9">
                    <w:pPr>
                      <w:pStyle w:val="Infobold"/>
                    </w:pPr>
                  </w:p>
                  <w:p w14:paraId="3D5250A4" w14:textId="77777777" w:rsidR="00C04340" w:rsidRDefault="00C04340" w:rsidP="00173AA9">
                    <w:pPr>
                      <w:pStyle w:val="Infobold"/>
                    </w:pPr>
                  </w:p>
                  <w:p w14:paraId="3D5250A5" w14:textId="77777777" w:rsidR="00C04340" w:rsidRDefault="00C04340" w:rsidP="00173AA9">
                    <w:pPr>
                      <w:pStyle w:val="Infobold"/>
                    </w:pPr>
                  </w:p>
                  <w:p w14:paraId="3D5250A6" w14:textId="77777777" w:rsidR="00C04340" w:rsidRDefault="00C04340" w:rsidP="00173AA9">
                    <w:pPr>
                      <w:pStyle w:val="Infobold"/>
                    </w:pPr>
                  </w:p>
                  <w:p w14:paraId="3D5250A7" w14:textId="77777777" w:rsidR="00C04340" w:rsidRDefault="00C04340" w:rsidP="00173AA9">
                    <w:pPr>
                      <w:pStyle w:val="Infobold"/>
                    </w:pPr>
                  </w:p>
                  <w:p w14:paraId="3D5250A8" w14:textId="77777777" w:rsidR="00C04340" w:rsidRDefault="00C04340" w:rsidP="00173AA9">
                    <w:pPr>
                      <w:pStyle w:val="Infobold"/>
                    </w:pPr>
                  </w:p>
                  <w:p w14:paraId="3D5250B1" w14:textId="77777777" w:rsidR="00DE3463" w:rsidRDefault="00DE3463" w:rsidP="001A087E">
                    <w:pPr>
                      <w:pStyle w:val="Info"/>
                    </w:pPr>
                  </w:p>
                  <w:p w14:paraId="3D5250B2" w14:textId="77777777" w:rsidR="00DE3463" w:rsidRDefault="00DE3463" w:rsidP="001A087E">
                    <w:pPr>
                      <w:pStyle w:val="Info"/>
                    </w:pPr>
                  </w:p>
                  <w:p w14:paraId="3D5250B5" w14:textId="77777777" w:rsidR="00DE3463" w:rsidRDefault="00DE3463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4340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3D525093" wp14:editId="3D525094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19050" t="0" r="9525" b="0"/>
          <wp:wrapNone/>
          <wp:docPr id="376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4340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3D525095" wp14:editId="3D525096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659" cy="1438659"/>
          <wp:effectExtent l="19050" t="0" r="9141" b="0"/>
          <wp:wrapNone/>
          <wp:docPr id="377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9" cy="143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D525097" wp14:editId="2BDAE7BB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0;margin-top:595.35pt;width:19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" strokecolor="#59004a [3206]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D525098" wp14:editId="65DAD546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0;margin-top:421pt;width:19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" strokecolor="#59004a [3206]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D525099" wp14:editId="3952D31C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297.7pt;width:19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" strokecolor="#59004a [3206]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1428"/>
    <w:multiLevelType w:val="hybridMultilevel"/>
    <w:tmpl w:val="D4824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4654237"/>
    <w:multiLevelType w:val="multilevel"/>
    <w:tmpl w:val="DB9A1D66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abstractNum w:abstractNumId="2">
    <w:nsid w:val="44C90E84"/>
    <w:multiLevelType w:val="hybridMultilevel"/>
    <w:tmpl w:val="29F047D4"/>
    <w:lvl w:ilvl="0" w:tplc="F296E4B8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862FF"/>
    <w:multiLevelType w:val="hybridMultilevel"/>
    <w:tmpl w:val="53B48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B3C84"/>
    <w:multiLevelType w:val="hybridMultilevel"/>
    <w:tmpl w:val="D08C02A8"/>
    <w:lvl w:ilvl="0" w:tplc="1E02B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98"/>
    <w:rsid w:val="00000637"/>
    <w:rsid w:val="0000328C"/>
    <w:rsid w:val="00010A99"/>
    <w:rsid w:val="00032FCF"/>
    <w:rsid w:val="00037F54"/>
    <w:rsid w:val="00041197"/>
    <w:rsid w:val="00042AF2"/>
    <w:rsid w:val="00043116"/>
    <w:rsid w:val="000450C6"/>
    <w:rsid w:val="00045AD5"/>
    <w:rsid w:val="00062600"/>
    <w:rsid w:val="00066BE4"/>
    <w:rsid w:val="000A0F59"/>
    <w:rsid w:val="000A13BC"/>
    <w:rsid w:val="000A6C59"/>
    <w:rsid w:val="000A72F5"/>
    <w:rsid w:val="000B5B58"/>
    <w:rsid w:val="000C2453"/>
    <w:rsid w:val="000D1DB9"/>
    <w:rsid w:val="000D2621"/>
    <w:rsid w:val="00101B80"/>
    <w:rsid w:val="0013241F"/>
    <w:rsid w:val="0015358D"/>
    <w:rsid w:val="00172E25"/>
    <w:rsid w:val="00173AA9"/>
    <w:rsid w:val="00180790"/>
    <w:rsid w:val="00181607"/>
    <w:rsid w:val="001976C8"/>
    <w:rsid w:val="001A087E"/>
    <w:rsid w:val="001C12D7"/>
    <w:rsid w:val="001D4C88"/>
    <w:rsid w:val="001E46CD"/>
    <w:rsid w:val="00265C33"/>
    <w:rsid w:val="00276198"/>
    <w:rsid w:val="002875E8"/>
    <w:rsid w:val="002916F8"/>
    <w:rsid w:val="002F3098"/>
    <w:rsid w:val="00314B48"/>
    <w:rsid w:val="003173DF"/>
    <w:rsid w:val="00325609"/>
    <w:rsid w:val="00331A7E"/>
    <w:rsid w:val="00366540"/>
    <w:rsid w:val="00371B5F"/>
    <w:rsid w:val="0037261F"/>
    <w:rsid w:val="00376365"/>
    <w:rsid w:val="0038153F"/>
    <w:rsid w:val="00394F8E"/>
    <w:rsid w:val="003B62DF"/>
    <w:rsid w:val="003D2D1A"/>
    <w:rsid w:val="003D533D"/>
    <w:rsid w:val="003D6EA4"/>
    <w:rsid w:val="003F7D20"/>
    <w:rsid w:val="004002FE"/>
    <w:rsid w:val="00446284"/>
    <w:rsid w:val="00453EE6"/>
    <w:rsid w:val="00475358"/>
    <w:rsid w:val="00491B20"/>
    <w:rsid w:val="004A0218"/>
    <w:rsid w:val="004A1FFC"/>
    <w:rsid w:val="004A2804"/>
    <w:rsid w:val="004A3DF4"/>
    <w:rsid w:val="004C1178"/>
    <w:rsid w:val="004F54FB"/>
    <w:rsid w:val="005543BE"/>
    <w:rsid w:val="005570BB"/>
    <w:rsid w:val="0057218A"/>
    <w:rsid w:val="00574110"/>
    <w:rsid w:val="0059506C"/>
    <w:rsid w:val="005D452F"/>
    <w:rsid w:val="005E229B"/>
    <w:rsid w:val="005F3942"/>
    <w:rsid w:val="00607254"/>
    <w:rsid w:val="00613912"/>
    <w:rsid w:val="006249B1"/>
    <w:rsid w:val="00625D45"/>
    <w:rsid w:val="00643895"/>
    <w:rsid w:val="00651F5D"/>
    <w:rsid w:val="00671C2B"/>
    <w:rsid w:val="0067436B"/>
    <w:rsid w:val="006926C6"/>
    <w:rsid w:val="0069588A"/>
    <w:rsid w:val="006D1FEC"/>
    <w:rsid w:val="006F0822"/>
    <w:rsid w:val="00703BDD"/>
    <w:rsid w:val="007430A2"/>
    <w:rsid w:val="0074794C"/>
    <w:rsid w:val="00767DCC"/>
    <w:rsid w:val="00777AB4"/>
    <w:rsid w:val="007C389C"/>
    <w:rsid w:val="007F4EAF"/>
    <w:rsid w:val="00824966"/>
    <w:rsid w:val="00861D22"/>
    <w:rsid w:val="00862072"/>
    <w:rsid w:val="008860AC"/>
    <w:rsid w:val="008D2075"/>
    <w:rsid w:val="00903062"/>
    <w:rsid w:val="00921095"/>
    <w:rsid w:val="009570D9"/>
    <w:rsid w:val="00961A7B"/>
    <w:rsid w:val="009649AC"/>
    <w:rsid w:val="009766D8"/>
    <w:rsid w:val="0098632B"/>
    <w:rsid w:val="00996939"/>
    <w:rsid w:val="009A3276"/>
    <w:rsid w:val="009B3B29"/>
    <w:rsid w:val="009D7279"/>
    <w:rsid w:val="00A05D71"/>
    <w:rsid w:val="00A117B9"/>
    <w:rsid w:val="00A3010E"/>
    <w:rsid w:val="00A51489"/>
    <w:rsid w:val="00A51959"/>
    <w:rsid w:val="00A53360"/>
    <w:rsid w:val="00A5432D"/>
    <w:rsid w:val="00A66B84"/>
    <w:rsid w:val="00A826DA"/>
    <w:rsid w:val="00A82833"/>
    <w:rsid w:val="00A87293"/>
    <w:rsid w:val="00AC385B"/>
    <w:rsid w:val="00AD3EBE"/>
    <w:rsid w:val="00AD4FD5"/>
    <w:rsid w:val="00AD719D"/>
    <w:rsid w:val="00AF0556"/>
    <w:rsid w:val="00AF3D24"/>
    <w:rsid w:val="00AF7987"/>
    <w:rsid w:val="00B31470"/>
    <w:rsid w:val="00B501E5"/>
    <w:rsid w:val="00B66E1C"/>
    <w:rsid w:val="00B82AEE"/>
    <w:rsid w:val="00B83221"/>
    <w:rsid w:val="00B84855"/>
    <w:rsid w:val="00BA6E95"/>
    <w:rsid w:val="00BB13EF"/>
    <w:rsid w:val="00BC12CA"/>
    <w:rsid w:val="00BD04F9"/>
    <w:rsid w:val="00BD1CC5"/>
    <w:rsid w:val="00BE5EEE"/>
    <w:rsid w:val="00C019D3"/>
    <w:rsid w:val="00C04340"/>
    <w:rsid w:val="00C1637C"/>
    <w:rsid w:val="00C20B98"/>
    <w:rsid w:val="00C211B6"/>
    <w:rsid w:val="00C26497"/>
    <w:rsid w:val="00C439AC"/>
    <w:rsid w:val="00C53603"/>
    <w:rsid w:val="00C56309"/>
    <w:rsid w:val="00C676AE"/>
    <w:rsid w:val="00C84C39"/>
    <w:rsid w:val="00C872CA"/>
    <w:rsid w:val="00C92AEB"/>
    <w:rsid w:val="00CC680E"/>
    <w:rsid w:val="00D02F2D"/>
    <w:rsid w:val="00D05A91"/>
    <w:rsid w:val="00D64276"/>
    <w:rsid w:val="00D67674"/>
    <w:rsid w:val="00D863B4"/>
    <w:rsid w:val="00D87F32"/>
    <w:rsid w:val="00DC2CC6"/>
    <w:rsid w:val="00DE3463"/>
    <w:rsid w:val="00E27FCF"/>
    <w:rsid w:val="00E34541"/>
    <w:rsid w:val="00E63355"/>
    <w:rsid w:val="00E74B7B"/>
    <w:rsid w:val="00E96923"/>
    <w:rsid w:val="00EB3A9E"/>
    <w:rsid w:val="00EC3930"/>
    <w:rsid w:val="00ED00AE"/>
    <w:rsid w:val="00ED159B"/>
    <w:rsid w:val="00ED75BB"/>
    <w:rsid w:val="00EE066A"/>
    <w:rsid w:val="00EF45B8"/>
    <w:rsid w:val="00F31E6F"/>
    <w:rsid w:val="00F429AB"/>
    <w:rsid w:val="00F52BBD"/>
    <w:rsid w:val="00F535CB"/>
    <w:rsid w:val="00F5731C"/>
    <w:rsid w:val="00F63D1F"/>
    <w:rsid w:val="00F647EE"/>
    <w:rsid w:val="00F76CF4"/>
    <w:rsid w:val="00F80887"/>
    <w:rsid w:val="00F86A53"/>
    <w:rsid w:val="00F92808"/>
    <w:rsid w:val="00FB7510"/>
    <w:rsid w:val="00FC4017"/>
    <w:rsid w:val="00FD0E89"/>
    <w:rsid w:val="00FD112C"/>
    <w:rsid w:val="00FE3CAE"/>
    <w:rsid w:val="00FF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524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84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775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iformat xmlns="d9d6aa0b-def3-4076-afc9-b5668e48dd53">Word 2010</Dateiformat>
    <Vorlagentyp xmlns="d9d6aa0b-def3-4076-afc9-b5668e48dd53">Web: Anmeldeformular</Vorlagentyp>
    <TaxCatchAll xmlns="c216c60e-cf8b-4564-aa4f-56f41349513c"/>
    <Druckformat xmlns="d9d6aa0b-def3-4076-afc9-b5668e48dd53">DIN A4</Druckformat>
    <gimmp_Vor_IntDownloadCount xmlns="d9d6aa0b-def3-4076-afc9-b5668e48dd53">46</gimmp_Vor_IntDownloadCou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bffeaca54e92c5a767cd298966caf8f9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8fd54bd234423b19b101875f2f71a734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B57F-4431-45B3-B83E-0E013059A4C5}">
  <ds:schemaRefs>
    <ds:schemaRef ds:uri="http://schemas.microsoft.com/office/2006/metadata/properties"/>
    <ds:schemaRef ds:uri="d9d6aa0b-def3-4076-afc9-b5668e48dd53"/>
    <ds:schemaRef ds:uri="c216c60e-cf8b-4564-aa4f-56f41349513c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AB582-6D7A-4F6C-BB91-FF84E258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1511C-2272-46F2-97E1-E9B035B7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keywords>Anmeldeformular, Kursteilnehmer, KTN, Kurs, Anmeldung, Kursanmeldung, Vorlage, registration, course, participant</cp:keywords>
  <dc:description>Template: 2011-01-10</dc:description>
  <cp:lastModifiedBy>Frense, Elena</cp:lastModifiedBy>
  <cp:revision>6</cp:revision>
  <cp:lastPrinted>2013-08-12T07:50:00Z</cp:lastPrinted>
  <dcterms:created xsi:type="dcterms:W3CDTF">2015-12-03T12:02:00Z</dcterms:created>
  <dcterms:modified xsi:type="dcterms:W3CDTF">2016-06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F1E1E7CB3F740E4FA439DC4DE9965CFB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